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  高中部分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  高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390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家  高中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